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6</w:t>
      </w:r>
    </w:p>
    <w:p>
      <w:r>
        <w:t>과제명: 장애 대응 푸시 알림 추가</w:t>
      </w:r>
    </w:p>
    <w:p>
      <w:r>
        <w:t>요구사항: 장애 대응 푸시 알림 추가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고객정보팀에서 장애 대응 푸시 알림 추가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운영모니터링팀에서 장애 대응 푸시 알림 추가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장애 대응 푸시 알림 추가 관련 기능 수정</w:t>
      </w:r>
    </w:p>
    <w:p>
      <w:r>
        <w:t>- 내용: 결제시스템팀에서 장애 대응 푸시 알림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